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6905563"/>
        <w:docPartObj>
          <w:docPartGallery w:val="Cover Pages"/>
          <w:docPartUnique/>
        </w:docPartObj>
      </w:sdtPr>
      <w:sdtEndPr/>
      <w:sdtContent>
        <w:p w14:paraId="558BA599" w14:textId="5CCCB97E" w:rsidR="008C43C4" w:rsidRDefault="008C43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5CB5F2" wp14:editId="24BCFD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5E23F" w14:textId="7150555F" w:rsidR="008C43C4" w:rsidRDefault="004B5FD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VAN BASCONES CUBILLO</w:t>
                                      </w:r>
                                    </w:p>
                                  </w:sdtContent>
                                </w:sdt>
                                <w:p w14:paraId="09156421" w14:textId="77777777" w:rsidR="008C43C4" w:rsidRDefault="00615BE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C43C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 w:rsidR="008C43C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C43C4"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90A5CA" w14:textId="4538A387" w:rsidR="008C43C4" w:rsidRDefault="0032561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</w:t>
                                      </w:r>
                                      <w:r w:rsidR="0092795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tic</w:t>
                                      </w:r>
                                      <w:r w:rsidR="0092795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5CB5F2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5E23F" w14:textId="7150555F" w:rsidR="008C43C4" w:rsidRDefault="004B5FD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VAN BASCONES CUBILLO</w:t>
                                </w:r>
                              </w:p>
                            </w:sdtContent>
                          </w:sdt>
                          <w:p w14:paraId="09156421" w14:textId="77777777" w:rsidR="008C43C4" w:rsidRDefault="00615BE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C43C4"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8C43C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C43C4"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90A5CA" w14:textId="4538A387" w:rsidR="008C43C4" w:rsidRDefault="0032561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</w:t>
                                </w:r>
                                <w:r w:rsidR="0092795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tic</w:t>
                                </w:r>
                                <w:r w:rsidR="0092795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DE528CC" w14:textId="01496F48" w:rsidR="008C43C4" w:rsidRDefault="008C43C4">
          <w:r>
            <w:br w:type="page"/>
          </w:r>
        </w:p>
      </w:sdtContent>
    </w:sdt>
    <w:p w14:paraId="743B5E93" w14:textId="2FC21175" w:rsidR="00157338" w:rsidRPr="007C3F47" w:rsidRDefault="00EE2497" w:rsidP="00EE2497">
      <w:pPr>
        <w:pStyle w:val="Ttulo1"/>
        <w:rPr>
          <w:lang w:val="en-US"/>
        </w:rPr>
      </w:pPr>
      <w:r w:rsidRPr="007C3F47">
        <w:rPr>
          <w:lang w:val="en-US"/>
        </w:rPr>
        <w:lastRenderedPageBreak/>
        <w:t>Objetiv</w:t>
      </w:r>
      <w:r w:rsidR="0092795E" w:rsidRPr="007C3F47">
        <w:rPr>
          <w:lang w:val="en-US"/>
        </w:rPr>
        <w:t>e</w:t>
      </w:r>
    </w:p>
    <w:p w14:paraId="551E2DF4" w14:textId="2903F21E" w:rsidR="007C3F47" w:rsidRDefault="0092795E" w:rsidP="00EE2497">
      <w:pPr>
        <w:pStyle w:val="Ttulo1"/>
        <w:rPr>
          <w:lang w:val="en-US"/>
        </w:rPr>
      </w:pPr>
      <w:r w:rsidRPr="0092795E">
        <w:rPr>
          <w:lang w:val="en-US"/>
        </w:rPr>
        <w:t>T</w:t>
      </w:r>
      <w:r>
        <w:rPr>
          <w:lang w:val="en-US"/>
        </w:rPr>
        <w:t>h</w:t>
      </w:r>
      <w:r w:rsidR="00EE2497" w:rsidRPr="0092795E">
        <w:rPr>
          <w:lang w:val="en-US"/>
        </w:rPr>
        <w:t>e</w:t>
      </w:r>
      <w:r>
        <w:rPr>
          <w:lang w:val="en-US"/>
        </w:rPr>
        <w:t>o</w:t>
      </w:r>
      <w:r w:rsidR="00EE2497" w:rsidRPr="0092795E">
        <w:rPr>
          <w:lang w:val="en-US"/>
        </w:rPr>
        <w:t>rica</w:t>
      </w:r>
      <w:r>
        <w:rPr>
          <w:lang w:val="en-US"/>
        </w:rPr>
        <w:t>l Base</w:t>
      </w:r>
    </w:p>
    <w:p w14:paraId="70242135" w14:textId="5A4F8A2F" w:rsidR="007C3F47" w:rsidRPr="004B5FDE" w:rsidRDefault="00EE2497" w:rsidP="004B5FDE">
      <w:pPr>
        <w:pStyle w:val="Ttulo1"/>
        <w:rPr>
          <w:lang w:val="en-US"/>
        </w:rPr>
      </w:pPr>
      <w:r w:rsidRPr="00D80F18">
        <w:rPr>
          <w:lang w:val="en-US"/>
        </w:rPr>
        <w:t>Pr</w:t>
      </w:r>
      <w:r w:rsidR="0092795E" w:rsidRPr="00D80F18">
        <w:rPr>
          <w:lang w:val="en-US"/>
        </w:rPr>
        <w:t>a</w:t>
      </w:r>
      <w:r w:rsidRPr="00D80F18">
        <w:rPr>
          <w:lang w:val="en-US"/>
        </w:rPr>
        <w:t>ctic</w:t>
      </w:r>
      <w:r w:rsidR="0092795E" w:rsidRPr="00D80F18">
        <w:rPr>
          <w:lang w:val="en-US"/>
        </w:rPr>
        <w:t>e</w:t>
      </w:r>
    </w:p>
    <w:p w14:paraId="3EABAA22" w14:textId="57728947" w:rsidR="00EE2497" w:rsidRPr="007C3F47" w:rsidRDefault="00EE2497" w:rsidP="00EE2497">
      <w:pPr>
        <w:pStyle w:val="Ttulo2"/>
        <w:ind w:left="284"/>
        <w:rPr>
          <w:lang w:val="en-US"/>
        </w:rPr>
      </w:pPr>
      <w:r w:rsidRPr="007C3F47">
        <w:rPr>
          <w:lang w:val="en-US"/>
        </w:rPr>
        <w:t>UBUNTU SERVER</w:t>
      </w:r>
    </w:p>
    <w:p w14:paraId="5F686926" w14:textId="2C91B76B" w:rsidR="00EE2497" w:rsidRPr="004B5FDE" w:rsidRDefault="004B5FDE" w:rsidP="00EE2497">
      <w:pPr>
        <w:rPr>
          <w:sz w:val="28"/>
          <w:szCs w:val="28"/>
          <w:lang w:val="en-US"/>
        </w:rPr>
      </w:pPr>
      <w:r w:rsidRPr="004B5FDE">
        <w:rPr>
          <w:sz w:val="28"/>
          <w:szCs w:val="28"/>
          <w:lang w:val="en-US"/>
        </w:rPr>
        <w:t>Edit the hostname file</w:t>
      </w:r>
    </w:p>
    <w:p w14:paraId="2DCC29A1" w14:textId="15AA32F5" w:rsidR="004B5FDE" w:rsidRPr="004B5FDE" w:rsidRDefault="004B5FDE" w:rsidP="00EE2497">
      <w:pPr>
        <w:rPr>
          <w:lang w:val="en-US"/>
        </w:rPr>
      </w:pPr>
      <w:r w:rsidRPr="004B5FDE">
        <w:rPr>
          <w:lang w:val="en-US"/>
        </w:rPr>
        <w:t>Modifice the archive /etc/hostname with the command nano:</w:t>
      </w:r>
    </w:p>
    <w:p w14:paraId="4B932AC0" w14:textId="3706D440" w:rsidR="004B5FDE" w:rsidRDefault="004B5FDE" w:rsidP="00EE2497">
      <w:r>
        <w:rPr>
          <w:rStyle w:val="wacimagecontainer"/>
          <w:noProof/>
        </w:rPr>
        <w:drawing>
          <wp:inline distT="0" distB="0" distL="0" distR="0" wp14:anchorId="0C022203" wp14:editId="524187E2">
            <wp:extent cx="4886325" cy="638175"/>
            <wp:effectExtent l="0" t="0" r="9525" b="9525"/>
            <wp:docPr id="15251063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C2B1" w14:textId="26277961" w:rsidR="004B5FDE" w:rsidRPr="004B5FDE" w:rsidRDefault="004B5FDE" w:rsidP="00EE2497">
      <w:pPr>
        <w:rPr>
          <w:lang w:val="en-US"/>
        </w:rPr>
      </w:pPr>
      <w:r w:rsidRPr="004B5FDE">
        <w:rPr>
          <w:lang w:val="en-US"/>
        </w:rPr>
        <w:t>Modify the content of the archive for the new hostname of the archive</w:t>
      </w:r>
    </w:p>
    <w:p w14:paraId="633EBD80" w14:textId="7044C9EF" w:rsidR="004B5FDE" w:rsidRDefault="004B5FDE" w:rsidP="00EE2497">
      <w:r>
        <w:rPr>
          <w:rStyle w:val="wacimagecontainer"/>
          <w:noProof/>
        </w:rPr>
        <w:drawing>
          <wp:inline distT="0" distB="0" distL="0" distR="0" wp14:anchorId="702D4DA2" wp14:editId="7A46AC9A">
            <wp:extent cx="5400040" cy="949325"/>
            <wp:effectExtent l="0" t="0" r="0" b="3175"/>
            <wp:docPr id="1431039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27E4" w14:textId="0BC0DF4C" w:rsidR="004B5FDE" w:rsidRPr="004B5FDE" w:rsidRDefault="004B5FDE" w:rsidP="00EE2497">
      <w:pPr>
        <w:rPr>
          <w:lang w:val="en-US"/>
        </w:rPr>
      </w:pPr>
      <w:r w:rsidRPr="004B5FDE">
        <w:rPr>
          <w:lang w:val="en-US"/>
        </w:rPr>
        <w:t>Reboot the machine and check the changes in the machine:</w:t>
      </w:r>
    </w:p>
    <w:p w14:paraId="04164925" w14:textId="2B44AB71" w:rsidR="004B5FDE" w:rsidRDefault="004B5FDE" w:rsidP="00EE2497">
      <w:r>
        <w:rPr>
          <w:rStyle w:val="wacimagecontainer"/>
          <w:noProof/>
        </w:rPr>
        <w:drawing>
          <wp:inline distT="0" distB="0" distL="0" distR="0" wp14:anchorId="734B70DE" wp14:editId="39E78EE8">
            <wp:extent cx="5000625" cy="571500"/>
            <wp:effectExtent l="0" t="0" r="9525" b="0"/>
            <wp:docPr id="1341761072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61072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C4A1" w14:textId="036238D8" w:rsidR="005B748D" w:rsidRPr="004B5FDE" w:rsidRDefault="004B5FDE" w:rsidP="00EE2497">
      <w:pPr>
        <w:rPr>
          <w:sz w:val="28"/>
          <w:szCs w:val="28"/>
          <w:lang w:val="en-US"/>
        </w:rPr>
      </w:pPr>
      <w:r w:rsidRPr="004B5FDE">
        <w:rPr>
          <w:sz w:val="28"/>
          <w:szCs w:val="28"/>
          <w:lang w:val="en-US"/>
        </w:rPr>
        <w:t>Add a new user and add to the new group:</w:t>
      </w:r>
    </w:p>
    <w:p w14:paraId="213812A4" w14:textId="64384806" w:rsidR="004B5FDE" w:rsidRPr="004B5FDE" w:rsidRDefault="004B5FDE" w:rsidP="00EE2497">
      <w:pPr>
        <w:rPr>
          <w:lang w:val="en-US"/>
        </w:rPr>
      </w:pPr>
      <w:r w:rsidRPr="004B5FDE">
        <w:rPr>
          <w:lang w:val="en-US"/>
        </w:rPr>
        <w:t>I’m using the command adduser to create a new user call “ivan” whit password “aaa111!!!”</w:t>
      </w:r>
    </w:p>
    <w:p w14:paraId="731DA8DC" w14:textId="29ED4664" w:rsidR="004B5FDE" w:rsidRDefault="004B5FDE" w:rsidP="00EE2497">
      <w:r>
        <w:rPr>
          <w:rStyle w:val="wacimagecontainer"/>
          <w:noProof/>
        </w:rPr>
        <w:drawing>
          <wp:inline distT="0" distB="0" distL="0" distR="0" wp14:anchorId="08DD105B" wp14:editId="4538A44D">
            <wp:extent cx="4438650" cy="2886075"/>
            <wp:effectExtent l="0" t="0" r="0" b="9525"/>
            <wp:docPr id="987455484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5484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3F7F" w14:textId="747667FC" w:rsidR="004B5FDE" w:rsidRDefault="004B5FDE" w:rsidP="00EE2497">
      <w:r w:rsidRPr="004B5FDE">
        <w:rPr>
          <w:lang w:val="en-US"/>
        </w:rPr>
        <w:lastRenderedPageBreak/>
        <w:t xml:space="preserve">After to create the user check the list the groups exists in the server. </w:t>
      </w:r>
      <w:r>
        <w:t>Look the content the archive /etc/group.</w:t>
      </w:r>
    </w:p>
    <w:p w14:paraId="382F9D46" w14:textId="5C6365EF" w:rsidR="004B5FDE" w:rsidRDefault="004B5FDE" w:rsidP="00EE2497">
      <w:r>
        <w:rPr>
          <w:rStyle w:val="wacimagecontainer"/>
          <w:noProof/>
        </w:rPr>
        <w:drawing>
          <wp:inline distT="0" distB="0" distL="0" distR="0" wp14:anchorId="30644926" wp14:editId="549B1437">
            <wp:extent cx="4429125" cy="447675"/>
            <wp:effectExtent l="0" t="0" r="9525" b="9525"/>
            <wp:docPr id="15032648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807A" w14:textId="76A53A44" w:rsidR="004B5FDE" w:rsidRPr="004B5FDE" w:rsidRDefault="004B5FDE" w:rsidP="00EE2497">
      <w:pPr>
        <w:rPr>
          <w:lang w:val="en-US"/>
        </w:rPr>
      </w:pPr>
      <w:r w:rsidRPr="004B5FDE">
        <w:rPr>
          <w:lang w:val="en-US"/>
        </w:rPr>
        <w:t>The group i’m interesting is sudo:</w:t>
      </w:r>
    </w:p>
    <w:p w14:paraId="19755609" w14:textId="7BACBECB" w:rsidR="004B5FDE" w:rsidRDefault="004B5FDE" w:rsidP="00EE2497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9D2DA6" wp14:editId="70509E99">
                <wp:simplePos x="0" y="0"/>
                <wp:positionH relativeFrom="column">
                  <wp:posOffset>957580</wp:posOffset>
                </wp:positionH>
                <wp:positionV relativeFrom="paragraph">
                  <wp:posOffset>2110105</wp:posOffset>
                </wp:positionV>
                <wp:extent cx="659765" cy="235715"/>
                <wp:effectExtent l="38100" t="38100" r="45085" b="50165"/>
                <wp:wrapNone/>
                <wp:docPr id="115284688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59765" cy="2357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7D299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" o:spid="_x0000_s1026" type="#_x0000_t75" style="position:absolute;margin-left:74.9pt;margin-top:165.65pt;width:52.9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ACA221" wp14:editId="4F3C3A68">
                <wp:simplePos x="0" y="0"/>
                <wp:positionH relativeFrom="column">
                  <wp:posOffset>-273050</wp:posOffset>
                </wp:positionH>
                <wp:positionV relativeFrom="paragraph">
                  <wp:posOffset>2045970</wp:posOffset>
                </wp:positionV>
                <wp:extent cx="303035" cy="266175"/>
                <wp:effectExtent l="38100" t="38100" r="1905" b="38735"/>
                <wp:wrapNone/>
                <wp:docPr id="683935424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03035" cy="2661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9F76D1E" id="Entrada de lápiz 13" o:spid="_x0000_s1026" type="#_x0000_t75" style="position:absolute;margin-left:-22pt;margin-top:160.6pt;width:24.8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">
                <v:imagedata r:id="rId19" o:title=""/>
              </v:shape>
            </w:pict>
          </mc:Fallback>
        </mc:AlternateContent>
      </w:r>
      <w:r>
        <w:rPr>
          <w:rStyle w:val="wacimagecontainer"/>
          <w:noProof/>
        </w:rPr>
        <w:drawing>
          <wp:inline distT="0" distB="0" distL="0" distR="0" wp14:anchorId="669DA6D8" wp14:editId="5499946D">
            <wp:extent cx="5400040" cy="4092575"/>
            <wp:effectExtent l="0" t="0" r="0" b="3175"/>
            <wp:docPr id="710499363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99363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52DE" w14:textId="7D842EB0" w:rsidR="004B5FDE" w:rsidRDefault="004B5FDE" w:rsidP="00EE2497">
      <w:pPr>
        <w:rPr>
          <w:lang w:val="en-US"/>
        </w:rPr>
      </w:pPr>
      <w:r w:rsidRPr="004B5FDE">
        <w:rPr>
          <w:lang w:val="en-US"/>
        </w:rPr>
        <w:t>We</w:t>
      </w:r>
      <w:r>
        <w:rPr>
          <w:lang w:val="en-US"/>
        </w:rPr>
        <w:t xml:space="preserve"> add the user to the group sudo with the command usermod and the parameters:</w:t>
      </w:r>
    </w:p>
    <w:p w14:paraId="4632EB41" w14:textId="63D99726" w:rsidR="004B5FDE" w:rsidRDefault="004B5FDE" w:rsidP="004B5F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-a: add a user a group</w:t>
      </w:r>
    </w:p>
    <w:p w14:paraId="69D00052" w14:textId="49EA3E33" w:rsidR="004B5FDE" w:rsidRDefault="004B5FDE" w:rsidP="004B5F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-g: the name of the group</w:t>
      </w:r>
    </w:p>
    <w:p w14:paraId="37DFF116" w14:textId="12B6875E" w:rsidR="004B5FDE" w:rsidRDefault="004B5FDE" w:rsidP="004B5FDE">
      <w:pPr>
        <w:rPr>
          <w:lang w:val="en-US"/>
        </w:rPr>
      </w:pPr>
      <w:r>
        <w:rPr>
          <w:rStyle w:val="wacimagecontainer"/>
          <w:noProof/>
        </w:rPr>
        <w:drawing>
          <wp:inline distT="0" distB="0" distL="0" distR="0" wp14:anchorId="303647F3" wp14:editId="1ABE5459">
            <wp:extent cx="4248150" cy="447675"/>
            <wp:effectExtent l="0" t="0" r="0" b="9525"/>
            <wp:docPr id="124000400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D462" w14:textId="26BCB858" w:rsidR="004B5FDE" w:rsidRDefault="004B5FDE" w:rsidP="004B5FDE">
      <w:pPr>
        <w:rPr>
          <w:lang w:val="en-US"/>
        </w:rPr>
      </w:pPr>
      <w:r>
        <w:rPr>
          <w:lang w:val="en-US"/>
        </w:rPr>
        <w:t>Reboot and login with the new user and try to use sudo su</w:t>
      </w:r>
    </w:p>
    <w:p w14:paraId="56F5D421" w14:textId="7E8E157C" w:rsidR="004B5FDE" w:rsidRDefault="004B5FDE" w:rsidP="004B5FDE">
      <w:pPr>
        <w:rPr>
          <w:lang w:val="en-US"/>
        </w:rPr>
      </w:pPr>
      <w:r>
        <w:rPr>
          <w:rStyle w:val="wacimagecontainer"/>
          <w:noProof/>
        </w:rPr>
        <w:drawing>
          <wp:inline distT="0" distB="0" distL="0" distR="0" wp14:anchorId="2A6E2F90" wp14:editId="3C86DB63">
            <wp:extent cx="3067050" cy="600075"/>
            <wp:effectExtent l="0" t="0" r="0" b="9525"/>
            <wp:docPr id="50244075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075" name="Imagen 1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5BC8" w14:textId="4ADD2B74" w:rsidR="00EE6E5C" w:rsidRDefault="00D00AEC" w:rsidP="004B5FDE">
      <w:pPr>
        <w:rPr>
          <w:lang w:val="en-US"/>
        </w:rPr>
      </w:pPr>
      <w:r w:rsidRPr="00D00AEC">
        <w:rPr>
          <w:noProof/>
          <w:lang w:val="en-US"/>
        </w:rPr>
        <w:lastRenderedPageBreak/>
        <w:drawing>
          <wp:inline distT="0" distB="0" distL="0" distR="0" wp14:anchorId="21D8E59F" wp14:editId="1665A458">
            <wp:extent cx="5400040" cy="2845435"/>
            <wp:effectExtent l="0" t="0" r="0" b="0"/>
            <wp:docPr id="212148249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2494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B1E5" w14:textId="77777777" w:rsidR="007A7A1E" w:rsidRDefault="007A7A1E">
      <w:pPr>
        <w:rPr>
          <w:lang w:val="en-US"/>
        </w:rPr>
      </w:pPr>
      <w:r>
        <w:rPr>
          <w:lang w:val="en-US"/>
        </w:rPr>
        <w:br w:type="page"/>
      </w:r>
    </w:p>
    <w:p w14:paraId="471FBAD4" w14:textId="6FD58D32" w:rsidR="007A7A1E" w:rsidRDefault="007A7A1E" w:rsidP="004B5FDE">
      <w:pPr>
        <w:rPr>
          <w:lang w:val="en-US"/>
        </w:rPr>
      </w:pPr>
      <w:r>
        <w:rPr>
          <w:lang w:val="en-US"/>
        </w:rPr>
        <w:lastRenderedPageBreak/>
        <w:t xml:space="preserve">Systemctl is the command to see the process in the ubuntu </w:t>
      </w:r>
    </w:p>
    <w:p w14:paraId="474547BA" w14:textId="0EC0A33D" w:rsidR="007A7A1E" w:rsidRDefault="007A7A1E" w:rsidP="004B5FDE">
      <w:pPr>
        <w:rPr>
          <w:lang w:val="en-US"/>
        </w:rPr>
      </w:pPr>
      <w:r w:rsidRPr="007A7A1E">
        <w:rPr>
          <w:noProof/>
          <w:lang w:val="en-US"/>
        </w:rPr>
        <w:drawing>
          <wp:inline distT="0" distB="0" distL="0" distR="0" wp14:anchorId="0F4315C2" wp14:editId="50ABF4A7">
            <wp:extent cx="5400040" cy="6451600"/>
            <wp:effectExtent l="0" t="0" r="0" b="6350"/>
            <wp:docPr id="1515268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68282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A4D2" w14:textId="77777777" w:rsidR="00454035" w:rsidRDefault="004540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29E797A" w14:textId="3F139309" w:rsidR="007A7A1E" w:rsidRDefault="00454035" w:rsidP="00454035">
      <w:pPr>
        <w:pStyle w:val="Ttulo1"/>
        <w:rPr>
          <w:lang w:val="en-US"/>
        </w:rPr>
      </w:pPr>
      <w:r>
        <w:rPr>
          <w:lang w:val="en-US"/>
        </w:rPr>
        <w:lastRenderedPageBreak/>
        <w:t>Practice 2</w:t>
      </w:r>
    </w:p>
    <w:p w14:paraId="7C6CA1B3" w14:textId="572D6FA7" w:rsidR="00454035" w:rsidRPr="00454035" w:rsidRDefault="00454035" w:rsidP="00454035">
      <w:pPr>
        <w:rPr>
          <w:lang w:val="en-US"/>
        </w:rPr>
      </w:pPr>
      <w:r w:rsidRPr="00454035">
        <w:rPr>
          <w:lang w:val="en-US"/>
        </w:rPr>
        <w:t>Configure your Apache server so that the root folder is /pag</w:t>
      </w:r>
      <w:r w:rsidR="00C40749">
        <w:rPr>
          <w:lang w:val="en-US"/>
        </w:rPr>
        <w:t>e</w:t>
      </w:r>
      <w:r w:rsidRPr="00454035">
        <w:rPr>
          <w:lang w:val="en-US"/>
        </w:rPr>
        <w:t>web and try querying it from the host machine. It will only support</w:t>
      </w:r>
      <w:r>
        <w:rPr>
          <w:lang w:val="en-US"/>
        </w:rPr>
        <w:t xml:space="preserve"> </w:t>
      </w:r>
      <w:r w:rsidRPr="00454035">
        <w:rPr>
          <w:lang w:val="en-US"/>
        </w:rPr>
        <w:t>querying on port 9090. Also the default page that will load in each directory must be inicio.html. Finally add the language</w:t>
      </w:r>
      <w:r>
        <w:rPr>
          <w:lang w:val="en-US"/>
        </w:rPr>
        <w:t xml:space="preserve"> </w:t>
      </w:r>
      <w:r w:rsidRPr="00454035">
        <w:rPr>
          <w:lang w:val="en-US"/>
        </w:rPr>
        <w:t>Spanish, Catalan, Galician and Basque in this order. The default character set should b e Western European. Test the correct</w:t>
      </w:r>
      <w:r>
        <w:rPr>
          <w:lang w:val="en-US"/>
        </w:rPr>
        <w:t xml:space="preserve"> </w:t>
      </w:r>
      <w:r w:rsidRPr="00454035">
        <w:rPr>
          <w:lang w:val="en-US"/>
        </w:rPr>
        <w:t>functioning of everything</w:t>
      </w:r>
    </w:p>
    <w:p w14:paraId="77E136DE" w14:textId="6E51FFBB" w:rsidR="00454035" w:rsidRDefault="007A6741" w:rsidP="004B5FDE">
      <w:pPr>
        <w:rPr>
          <w:lang w:val="en-US"/>
        </w:rPr>
      </w:pPr>
      <w:r>
        <w:rPr>
          <w:lang w:val="en-US"/>
        </w:rPr>
        <w:t>First go to the config archive located /etc/apache2/sites-available/000-default.conf and change the parameter Document Root</w:t>
      </w:r>
    </w:p>
    <w:p w14:paraId="51562791" w14:textId="25FD0A50" w:rsidR="007A6741" w:rsidRDefault="007A6741" w:rsidP="004B5FDE">
      <w:pPr>
        <w:rPr>
          <w:lang w:val="en-US"/>
        </w:rPr>
      </w:pPr>
      <w:r w:rsidRPr="007A6741">
        <w:rPr>
          <w:noProof/>
          <w:lang w:val="en-US"/>
        </w:rPr>
        <w:drawing>
          <wp:inline distT="0" distB="0" distL="0" distR="0" wp14:anchorId="7781548F" wp14:editId="32A8DD16">
            <wp:extent cx="5400040" cy="2280920"/>
            <wp:effectExtent l="0" t="0" r="0" b="5080"/>
            <wp:docPr id="7369704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0490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1398" w14:textId="6895DDD0" w:rsidR="007A6741" w:rsidRDefault="007A6741" w:rsidP="004B5FDE">
      <w:pPr>
        <w:rPr>
          <w:lang w:val="en-US"/>
        </w:rPr>
      </w:pPr>
      <w:r>
        <w:rPr>
          <w:lang w:val="en-US"/>
        </w:rPr>
        <w:t>Next change in the config file /etc/apache2/apache2.conf the next configuration:</w:t>
      </w:r>
    </w:p>
    <w:p w14:paraId="2852898E" w14:textId="3D5AF5DF" w:rsidR="007A6741" w:rsidRDefault="007A6741" w:rsidP="004B5FDE">
      <w:pPr>
        <w:rPr>
          <w:lang w:val="en-US"/>
        </w:rPr>
      </w:pPr>
      <w:r w:rsidRPr="007A6741">
        <w:rPr>
          <w:noProof/>
          <w:lang w:val="en-US"/>
        </w:rPr>
        <w:drawing>
          <wp:inline distT="0" distB="0" distL="0" distR="0" wp14:anchorId="4882BBAE" wp14:editId="1181D87D">
            <wp:extent cx="5400040" cy="1588770"/>
            <wp:effectExtent l="0" t="0" r="0" b="0"/>
            <wp:docPr id="174213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304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0097" w14:textId="40E7F42C" w:rsidR="00454035" w:rsidRDefault="007A6741" w:rsidP="004B5FDE">
      <w:pPr>
        <w:rPr>
          <w:lang w:val="en-US"/>
        </w:rPr>
      </w:pPr>
      <w:r>
        <w:rPr>
          <w:lang w:val="en-US"/>
        </w:rPr>
        <w:t>And reset the service</w:t>
      </w:r>
      <w:r w:rsidR="00BE04AF">
        <w:rPr>
          <w:lang w:val="en-US"/>
        </w:rPr>
        <w:t>.</w:t>
      </w:r>
    </w:p>
    <w:p w14:paraId="0FDD1AB8" w14:textId="77777777" w:rsidR="000F3967" w:rsidRDefault="000F3967">
      <w:pPr>
        <w:rPr>
          <w:lang w:val="en-US"/>
        </w:rPr>
      </w:pPr>
      <w:r>
        <w:rPr>
          <w:lang w:val="en-US"/>
        </w:rPr>
        <w:br w:type="page"/>
      </w:r>
    </w:p>
    <w:p w14:paraId="16D49F5A" w14:textId="708094E5" w:rsidR="00BE04AF" w:rsidRDefault="00CB612D" w:rsidP="004B5FDE">
      <w:pPr>
        <w:rPr>
          <w:lang w:val="en-US"/>
        </w:rPr>
      </w:pPr>
      <w:r>
        <w:rPr>
          <w:lang w:val="en-US"/>
        </w:rPr>
        <w:lastRenderedPageBreak/>
        <w:t>To change the port of the web page we go again to /etc/apache2/sites-available/000-default.conf and change the port</w:t>
      </w:r>
      <w:r w:rsidR="000F3967">
        <w:rPr>
          <w:lang w:val="en-US"/>
        </w:rPr>
        <w:t>:</w:t>
      </w:r>
    </w:p>
    <w:p w14:paraId="24C1FBDC" w14:textId="00698221" w:rsidR="00BE04AF" w:rsidRDefault="000F3967" w:rsidP="004B5FDE">
      <w:pPr>
        <w:rPr>
          <w:lang w:val="en-US"/>
        </w:rPr>
      </w:pPr>
      <w:r w:rsidRPr="000F3967">
        <w:rPr>
          <w:noProof/>
          <w:lang w:val="en-US"/>
        </w:rPr>
        <w:drawing>
          <wp:inline distT="0" distB="0" distL="0" distR="0" wp14:anchorId="6AB1E694" wp14:editId="2EEA6063">
            <wp:extent cx="5400040" cy="2484755"/>
            <wp:effectExtent l="0" t="0" r="0" b="0"/>
            <wp:docPr id="14323670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6707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908D" w14:textId="58C4174E" w:rsidR="000F3967" w:rsidRDefault="000F3967" w:rsidP="004B5FDE">
      <w:pPr>
        <w:rPr>
          <w:lang w:val="en-US"/>
        </w:rPr>
      </w:pPr>
      <w:r>
        <w:rPr>
          <w:lang w:val="en-US"/>
        </w:rPr>
        <w:t>Next go to the file /etc/apache2/ports.conf and change the Listen command for the new port value</w:t>
      </w:r>
    </w:p>
    <w:p w14:paraId="5438DAAA" w14:textId="66E58C75" w:rsidR="00A8403E" w:rsidRDefault="00A8403E" w:rsidP="004B5FDE">
      <w:pPr>
        <w:rPr>
          <w:lang w:val="en-US"/>
        </w:rPr>
      </w:pPr>
      <w:r w:rsidRPr="00A8403E">
        <w:rPr>
          <w:noProof/>
          <w:lang w:val="en-US"/>
        </w:rPr>
        <w:drawing>
          <wp:inline distT="0" distB="0" distL="0" distR="0" wp14:anchorId="0F4A51D4" wp14:editId="4A8C4039">
            <wp:extent cx="5400040" cy="2424430"/>
            <wp:effectExtent l="0" t="0" r="0" b="0"/>
            <wp:docPr id="1645926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63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E470" w14:textId="55362EE8" w:rsidR="00A8403E" w:rsidRDefault="00A8403E" w:rsidP="004B5FDE">
      <w:pPr>
        <w:rPr>
          <w:lang w:val="en-US"/>
        </w:rPr>
      </w:pPr>
      <w:r>
        <w:rPr>
          <w:lang w:val="en-US"/>
        </w:rPr>
        <w:t>Reset the service and check if it work</w:t>
      </w:r>
    </w:p>
    <w:p w14:paraId="4518A908" w14:textId="3E244D93" w:rsidR="00A8403E" w:rsidRDefault="00A8403E" w:rsidP="004B5FDE">
      <w:pPr>
        <w:rPr>
          <w:u w:val="single"/>
          <w:lang w:val="en-US"/>
        </w:rPr>
      </w:pPr>
      <w:r w:rsidRPr="00A8403E">
        <w:rPr>
          <w:noProof/>
          <w:lang w:val="en-US"/>
        </w:rPr>
        <w:drawing>
          <wp:inline distT="0" distB="0" distL="0" distR="0" wp14:anchorId="11C0D6F3" wp14:editId="3D877A5D">
            <wp:extent cx="4772691" cy="1857634"/>
            <wp:effectExtent l="0" t="0" r="8890" b="9525"/>
            <wp:docPr id="7185044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04462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2A2" w14:textId="77777777" w:rsidR="00144E2E" w:rsidRDefault="00144E2E">
      <w:pPr>
        <w:rPr>
          <w:lang w:val="en-US"/>
        </w:rPr>
      </w:pPr>
      <w:r>
        <w:rPr>
          <w:lang w:val="en-US"/>
        </w:rPr>
        <w:br w:type="page"/>
      </w:r>
    </w:p>
    <w:p w14:paraId="020ED651" w14:textId="41562401" w:rsidR="00A8403E" w:rsidRDefault="00A8403E" w:rsidP="004B5FDE">
      <w:pPr>
        <w:rPr>
          <w:lang w:val="en-US"/>
        </w:rPr>
      </w:pPr>
      <w:r>
        <w:rPr>
          <w:lang w:val="en-US"/>
        </w:rPr>
        <w:lastRenderedPageBreak/>
        <w:t>To change the directory index you need to modify the next archive /etc/apache2/mods-enabled/dir.conf</w:t>
      </w:r>
    </w:p>
    <w:p w14:paraId="4C7F0E58" w14:textId="60487F5F" w:rsidR="00144E2E" w:rsidRDefault="00144E2E" w:rsidP="004B5FDE">
      <w:pPr>
        <w:rPr>
          <w:lang w:val="en-US"/>
        </w:rPr>
      </w:pPr>
      <w:r w:rsidRPr="00144E2E">
        <w:rPr>
          <w:noProof/>
          <w:lang w:val="en-US"/>
        </w:rPr>
        <w:drawing>
          <wp:inline distT="0" distB="0" distL="0" distR="0" wp14:anchorId="584B4C15" wp14:editId="622D3BAD">
            <wp:extent cx="5400040" cy="1123950"/>
            <wp:effectExtent l="0" t="0" r="0" b="0"/>
            <wp:docPr id="750361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617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26F9" w14:textId="78887CAC" w:rsidR="00144E2E" w:rsidRDefault="00144E2E" w:rsidP="004B5FDE">
      <w:pPr>
        <w:rPr>
          <w:lang w:val="en-US"/>
        </w:rPr>
      </w:pPr>
      <w:r>
        <w:rPr>
          <w:lang w:val="en-US"/>
        </w:rPr>
        <w:t>Restart the service and check it working.</w:t>
      </w:r>
    </w:p>
    <w:p w14:paraId="3FBAB397" w14:textId="08B7C87A" w:rsidR="005A168A" w:rsidRDefault="00144E2E" w:rsidP="004B5FDE">
      <w:pPr>
        <w:rPr>
          <w:lang w:val="en-US"/>
        </w:rPr>
      </w:pPr>
      <w:r w:rsidRPr="00144E2E">
        <w:rPr>
          <w:noProof/>
          <w:lang w:val="en-US"/>
        </w:rPr>
        <w:drawing>
          <wp:inline distT="0" distB="0" distL="0" distR="0" wp14:anchorId="28F92112" wp14:editId="75590D3A">
            <wp:extent cx="4896533" cy="1943371"/>
            <wp:effectExtent l="0" t="0" r="0" b="0"/>
            <wp:docPr id="14654857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857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625B" w14:textId="77777777" w:rsidR="005A168A" w:rsidRDefault="005A168A">
      <w:pPr>
        <w:rPr>
          <w:lang w:val="en-US"/>
        </w:rPr>
      </w:pPr>
      <w:r>
        <w:rPr>
          <w:lang w:val="en-US"/>
        </w:rPr>
        <w:br w:type="page"/>
      </w:r>
    </w:p>
    <w:p w14:paraId="20F36EA6" w14:textId="77777777" w:rsidR="005A168A" w:rsidRDefault="005A168A">
      <w:pPr>
        <w:rPr>
          <w:lang w:val="en-US"/>
        </w:rPr>
      </w:pPr>
      <w:r>
        <w:rPr>
          <w:lang w:val="en-US"/>
        </w:rPr>
        <w:lastRenderedPageBreak/>
        <w:t>To change the Language Priority in your website go to the archive /etc/apache2/mods-available/negotiation.conf</w:t>
      </w:r>
    </w:p>
    <w:p w14:paraId="43C2A4BE" w14:textId="77777777" w:rsidR="005A168A" w:rsidRPr="00C40749" w:rsidRDefault="005A168A">
      <w:pPr>
        <w:rPr>
          <w:lang w:val="en-US"/>
        </w:rPr>
      </w:pPr>
      <w:r w:rsidRPr="005A168A">
        <w:rPr>
          <w:noProof/>
          <w:lang w:val="en-US"/>
        </w:rPr>
        <w:drawing>
          <wp:inline distT="0" distB="0" distL="0" distR="0" wp14:anchorId="65A94226" wp14:editId="0FDD4F4A">
            <wp:extent cx="5400040" cy="3323590"/>
            <wp:effectExtent l="0" t="0" r="0" b="0"/>
            <wp:docPr id="20851711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7113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749">
        <w:rPr>
          <w:lang w:val="en-US"/>
        </w:rPr>
        <w:t xml:space="preserve"> </w:t>
      </w:r>
    </w:p>
    <w:p w14:paraId="0D929484" w14:textId="0F1DC9D5" w:rsidR="005A168A" w:rsidRDefault="005A168A">
      <w:pPr>
        <w:rPr>
          <w:lang w:val="en-US"/>
        </w:rPr>
      </w:pPr>
      <w:r w:rsidRPr="005A168A">
        <w:rPr>
          <w:lang w:val="en-US"/>
        </w:rPr>
        <w:t>Reset the service and c</w:t>
      </w:r>
      <w:r>
        <w:rPr>
          <w:lang w:val="en-US"/>
        </w:rPr>
        <w:t>heck if it still working the web page</w:t>
      </w:r>
      <w:r w:rsidRPr="005A168A">
        <w:rPr>
          <w:noProof/>
          <w:lang w:val="en-US"/>
        </w:rPr>
        <w:drawing>
          <wp:inline distT="0" distB="0" distL="0" distR="0" wp14:anchorId="19AA2EEC" wp14:editId="39C4FE61">
            <wp:extent cx="4239217" cy="2686425"/>
            <wp:effectExtent l="0" t="0" r="9525" b="0"/>
            <wp:docPr id="19392304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304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D25B" w14:textId="59B8139E" w:rsidR="00144E2E" w:rsidRPr="005A168A" w:rsidRDefault="005A168A" w:rsidP="004B5FDE">
      <w:pPr>
        <w:rPr>
          <w:lang w:val="en-US"/>
        </w:rPr>
      </w:pPr>
      <w:r>
        <w:rPr>
          <w:lang w:val="en-US"/>
        </w:rPr>
        <w:br w:type="page"/>
      </w:r>
    </w:p>
    <w:p w14:paraId="1B95ED46" w14:textId="5E44C8C5" w:rsidR="002F3F75" w:rsidRDefault="004E6048" w:rsidP="004B5FDE">
      <w:pPr>
        <w:rPr>
          <w:lang w:val="en-US"/>
        </w:rPr>
      </w:pPr>
      <w:r>
        <w:rPr>
          <w:lang w:val="en-US"/>
        </w:rPr>
        <w:lastRenderedPageBreak/>
        <w:t>To create a virtual host with apache2 first of all create a new directory to save the new host:</w:t>
      </w:r>
    </w:p>
    <w:p w14:paraId="48E1DFD4" w14:textId="503E8E49" w:rsidR="004E6048" w:rsidRDefault="004E6048" w:rsidP="004B5FDE">
      <w:pPr>
        <w:rPr>
          <w:lang w:val="en-US"/>
        </w:rPr>
      </w:pPr>
      <w:r w:rsidRPr="004E6048">
        <w:rPr>
          <w:noProof/>
          <w:lang w:val="en-US"/>
        </w:rPr>
        <w:drawing>
          <wp:inline distT="0" distB="0" distL="0" distR="0" wp14:anchorId="0AE5604A" wp14:editId="7E6EB737">
            <wp:extent cx="4906060" cy="714475"/>
            <wp:effectExtent l="0" t="0" r="0" b="9525"/>
            <wp:docPr id="13370877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87788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2684" w14:textId="54C40714" w:rsidR="004E6048" w:rsidRDefault="004E6048" w:rsidP="004B5FDE">
      <w:pPr>
        <w:rPr>
          <w:lang w:val="en-US"/>
        </w:rPr>
      </w:pPr>
      <w:r>
        <w:rPr>
          <w:lang w:val="en-US"/>
        </w:rPr>
        <w:t>Next go to the archive /etc/apache2/sites-available/000-default.conf to add the new Virtual host:</w:t>
      </w:r>
    </w:p>
    <w:p w14:paraId="4B42644A" w14:textId="45410E85" w:rsidR="004E6048" w:rsidRDefault="004E6048" w:rsidP="004B5FDE">
      <w:pPr>
        <w:rPr>
          <w:lang w:val="en-US"/>
        </w:rPr>
      </w:pPr>
      <w:r w:rsidRPr="004E6048">
        <w:rPr>
          <w:noProof/>
          <w:lang w:val="en-US"/>
        </w:rPr>
        <w:drawing>
          <wp:inline distT="0" distB="0" distL="0" distR="0" wp14:anchorId="6BD6D7DC" wp14:editId="1A16AFB3">
            <wp:extent cx="5400040" cy="1871345"/>
            <wp:effectExtent l="0" t="0" r="0" b="0"/>
            <wp:docPr id="1122389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9950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A424" w14:textId="77777777" w:rsidR="004E6048" w:rsidRDefault="004E6048">
      <w:pPr>
        <w:rPr>
          <w:lang w:val="en-US"/>
        </w:rPr>
      </w:pPr>
      <w:r>
        <w:rPr>
          <w:lang w:val="en-US"/>
        </w:rPr>
        <w:br w:type="page"/>
      </w:r>
    </w:p>
    <w:p w14:paraId="13996AD9" w14:textId="2E47CC7D" w:rsidR="002F3F75" w:rsidRDefault="004E6048" w:rsidP="004B5FDE">
      <w:pPr>
        <w:rPr>
          <w:lang w:val="en-US"/>
        </w:rPr>
      </w:pPr>
      <w:r>
        <w:rPr>
          <w:lang w:val="en-US"/>
        </w:rPr>
        <w:lastRenderedPageBreak/>
        <w:t>Go to the ports.conf file to add the new port</w:t>
      </w:r>
    </w:p>
    <w:p w14:paraId="3A4EFD87" w14:textId="2EB87A12" w:rsidR="004E6048" w:rsidRDefault="004E6048" w:rsidP="004B5FDE">
      <w:pPr>
        <w:rPr>
          <w:u w:val="single"/>
          <w:lang w:val="en-US"/>
        </w:rPr>
      </w:pPr>
      <w:r w:rsidRPr="004E6048">
        <w:rPr>
          <w:noProof/>
          <w:u w:val="single"/>
          <w:lang w:val="en-US"/>
        </w:rPr>
        <w:drawing>
          <wp:inline distT="0" distB="0" distL="0" distR="0" wp14:anchorId="762FC07B" wp14:editId="26EE7D46">
            <wp:extent cx="3924300" cy="2133838"/>
            <wp:effectExtent l="0" t="0" r="0" b="0"/>
            <wp:docPr id="4534335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33520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6194" cy="21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6941" w14:textId="2FEEACCB" w:rsidR="004E6048" w:rsidRDefault="004E6048" w:rsidP="004B5FDE">
      <w:pPr>
        <w:rPr>
          <w:lang w:val="en-US"/>
        </w:rPr>
      </w:pPr>
      <w:r>
        <w:rPr>
          <w:lang w:val="en-US"/>
        </w:rPr>
        <w:t>To finish go to the apache2.conf file and add the new Virtual host</w:t>
      </w:r>
    </w:p>
    <w:p w14:paraId="111E6D4E" w14:textId="2856754B" w:rsidR="004E6048" w:rsidRPr="00D1138B" w:rsidRDefault="004E6048" w:rsidP="004B5FDE">
      <w:pPr>
        <w:rPr>
          <w:lang w:val="en-US"/>
        </w:rPr>
      </w:pPr>
      <w:r w:rsidRPr="004E6048">
        <w:rPr>
          <w:noProof/>
          <w:lang w:val="en-US"/>
        </w:rPr>
        <w:drawing>
          <wp:inline distT="0" distB="0" distL="0" distR="0" wp14:anchorId="17DE928B" wp14:editId="6FF1983C">
            <wp:extent cx="4372585" cy="1333686"/>
            <wp:effectExtent l="0" t="0" r="9525" b="0"/>
            <wp:docPr id="15158360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36083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1180" w14:textId="28B6F78F" w:rsidR="004E6048" w:rsidRDefault="004E6048" w:rsidP="004B5FDE">
      <w:pPr>
        <w:rPr>
          <w:lang w:val="en-US"/>
        </w:rPr>
      </w:pPr>
      <w:r>
        <w:rPr>
          <w:lang w:val="en-US"/>
        </w:rPr>
        <w:t>Reset the service and check the if</w:t>
      </w:r>
      <w:r w:rsidR="009B480B">
        <w:rPr>
          <w:lang w:val="en-US"/>
        </w:rPr>
        <w:t xml:space="preserve"> the servers works</w:t>
      </w:r>
    </w:p>
    <w:p w14:paraId="5CDF0E18" w14:textId="54D855B2" w:rsidR="009B480B" w:rsidRPr="004E6048" w:rsidRDefault="009B480B" w:rsidP="004B5FDE">
      <w:pPr>
        <w:rPr>
          <w:u w:val="single"/>
          <w:lang w:val="en-US"/>
        </w:rPr>
      </w:pPr>
      <w:r w:rsidRPr="009B480B">
        <w:rPr>
          <w:noProof/>
          <w:u w:val="single"/>
          <w:lang w:val="en-US"/>
        </w:rPr>
        <w:drawing>
          <wp:inline distT="0" distB="0" distL="0" distR="0" wp14:anchorId="0A5C6AF4" wp14:editId="72B17AF2">
            <wp:extent cx="5400040" cy="1804670"/>
            <wp:effectExtent l="0" t="0" r="0" b="5080"/>
            <wp:docPr id="20142985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985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88F" w14:textId="77777777" w:rsidR="002F3F75" w:rsidRDefault="002F3F75" w:rsidP="004B5FDE">
      <w:pPr>
        <w:rPr>
          <w:lang w:val="en-US"/>
        </w:rPr>
      </w:pPr>
    </w:p>
    <w:p w14:paraId="4630D16C" w14:textId="7FA4BB5A" w:rsidR="00CF786D" w:rsidRDefault="00CF786D" w:rsidP="004B5FDE">
      <w:pPr>
        <w:rPr>
          <w:lang w:val="en-US"/>
        </w:rPr>
      </w:pPr>
      <w:r>
        <w:rPr>
          <w:lang w:val="en-US"/>
        </w:rPr>
        <w:t xml:space="preserve">The command grep use to fine a text in a directory the parameters -i = ignore the case sensitive and -R active the recursive. </w:t>
      </w:r>
    </w:p>
    <w:p w14:paraId="000A5D0C" w14:textId="14ACDB71" w:rsidR="00991ADF" w:rsidRDefault="00CF786D" w:rsidP="004B5FDE">
      <w:pPr>
        <w:rPr>
          <w:lang w:val="en-US"/>
        </w:rPr>
      </w:pPr>
      <w:r w:rsidRPr="00CF786D">
        <w:rPr>
          <w:noProof/>
          <w:lang w:val="en-US"/>
        </w:rPr>
        <w:drawing>
          <wp:inline distT="0" distB="0" distL="0" distR="0" wp14:anchorId="09BE6CD6" wp14:editId="4CD2B627">
            <wp:extent cx="5400040" cy="755015"/>
            <wp:effectExtent l="0" t="0" r="0" b="6985"/>
            <wp:docPr id="3891352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35202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EA4" w14:textId="6DBC3CCC" w:rsidR="00991ADF" w:rsidRDefault="00991ADF" w:rsidP="004B5FDE">
      <w:pPr>
        <w:rPr>
          <w:lang w:val="en-US"/>
        </w:rPr>
      </w:pPr>
    </w:p>
    <w:p w14:paraId="6975437C" w14:textId="08D72AA3" w:rsidR="00991ADF" w:rsidRDefault="00991ADF" w:rsidP="00991ADF">
      <w:pPr>
        <w:pStyle w:val="Ttulo2"/>
        <w:rPr>
          <w:lang w:val="en-US"/>
        </w:rPr>
      </w:pPr>
      <w:r>
        <w:rPr>
          <w:lang w:val="en-US"/>
        </w:rPr>
        <w:lastRenderedPageBreak/>
        <w:t>Authentication</w:t>
      </w:r>
    </w:p>
    <w:p w14:paraId="418B5FFE" w14:textId="0EEC2CCC" w:rsidR="00991ADF" w:rsidRDefault="00991ADF" w:rsidP="00991AD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apache-utils</w:t>
      </w:r>
      <w:r w:rsidR="00C84BE4">
        <w:rPr>
          <w:lang w:val="en-US"/>
        </w:rPr>
        <w:t xml:space="preserve"> </w:t>
      </w:r>
    </w:p>
    <w:p w14:paraId="157F55E5" w14:textId="6A471C13" w:rsidR="00C84BE4" w:rsidRPr="00C84BE4" w:rsidRDefault="00C84BE4" w:rsidP="00C84BE4">
      <w:pPr>
        <w:rPr>
          <w:lang w:val="en-US"/>
        </w:rPr>
      </w:pPr>
      <w:r w:rsidRPr="00C84BE4">
        <w:rPr>
          <w:lang w:val="en-US"/>
        </w:rPr>
        <w:drawing>
          <wp:inline distT="0" distB="0" distL="0" distR="0" wp14:anchorId="450CF8D1" wp14:editId="36D95E3A">
            <wp:extent cx="5400040" cy="20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D2D5" w14:textId="0308F530" w:rsidR="00991ADF" w:rsidRDefault="00C84BE4" w:rsidP="00991AD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.h</w:t>
      </w:r>
      <w:r w:rsidR="00991ADF">
        <w:rPr>
          <w:lang w:val="en-US"/>
        </w:rPr>
        <w:t>tpasswd is a archive to hold the users and password</w:t>
      </w:r>
    </w:p>
    <w:p w14:paraId="09B2D67B" w14:textId="3E502B3A" w:rsidR="001E6554" w:rsidRPr="001E6554" w:rsidRDefault="001E6554" w:rsidP="001E6554">
      <w:pPr>
        <w:rPr>
          <w:lang w:val="en-US"/>
        </w:rPr>
      </w:pPr>
      <w:r>
        <w:rPr>
          <w:lang w:val="en-US"/>
        </w:rPr>
        <w:t xml:space="preserve">Htpasswd to create the archive with an user </w:t>
      </w:r>
    </w:p>
    <w:p w14:paraId="4FFA5E8D" w14:textId="39A547F4" w:rsidR="00C84BE4" w:rsidRDefault="00C84BE4" w:rsidP="00C84BE4">
      <w:pPr>
        <w:rPr>
          <w:lang w:val="en-US"/>
        </w:rPr>
      </w:pPr>
      <w:r w:rsidRPr="00C84BE4">
        <w:rPr>
          <w:lang w:val="en-US"/>
        </w:rPr>
        <w:drawing>
          <wp:inline distT="0" distB="0" distL="0" distR="0" wp14:anchorId="0C8D5D26" wp14:editId="04618DF1">
            <wp:extent cx="5400040" cy="6083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266C" w14:textId="4D31E4CE" w:rsidR="00426A5A" w:rsidRDefault="00426A5A" w:rsidP="00C84BE4">
      <w:r w:rsidRPr="00426A5A">
        <w:t>Damos el owner al u</w:t>
      </w:r>
      <w:r>
        <w:t>suario del apache al archivo</w:t>
      </w:r>
    </w:p>
    <w:p w14:paraId="4BF92932" w14:textId="6A8ACDF0" w:rsidR="00241292" w:rsidRDefault="00426A5A" w:rsidP="00C84BE4">
      <w:r w:rsidRPr="00426A5A">
        <w:drawing>
          <wp:inline distT="0" distB="0" distL="0" distR="0" wp14:anchorId="6A0B50EB" wp14:editId="0C81F55D">
            <wp:extent cx="5400040" cy="1733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292" w:rsidRPr="00241292">
        <w:t>Modificamos los permisos que t</w:t>
      </w:r>
      <w:r w:rsidR="00241292">
        <w:t>iene un directorio en /etc/apache2/sites-available/daw1.conf</w:t>
      </w:r>
    </w:p>
    <w:p w14:paraId="63540D94" w14:textId="31214478" w:rsidR="00241292" w:rsidRDefault="00241292" w:rsidP="00C84BE4">
      <w:r w:rsidRPr="00241292">
        <w:drawing>
          <wp:inline distT="0" distB="0" distL="0" distR="0" wp14:anchorId="53E32910" wp14:editId="5637AE29">
            <wp:extent cx="5400040" cy="12179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86CF" w14:textId="2E05038B" w:rsidR="00241292" w:rsidRDefault="00241292" w:rsidP="00C84BE4">
      <w:pPr>
        <w:rPr>
          <w:lang w:val="en-US"/>
        </w:rPr>
      </w:pPr>
      <w:r w:rsidRPr="00241292">
        <w:rPr>
          <w:lang w:val="en-US"/>
        </w:rPr>
        <w:t>Reload the service and c</w:t>
      </w:r>
      <w:r>
        <w:rPr>
          <w:lang w:val="en-US"/>
        </w:rPr>
        <w:t>heck it is working</w:t>
      </w:r>
    </w:p>
    <w:p w14:paraId="1165AD10" w14:textId="6CDF9903" w:rsidR="00241292" w:rsidRPr="00241292" w:rsidRDefault="00241292" w:rsidP="00C84BE4">
      <w:pPr>
        <w:rPr>
          <w:lang w:val="en-US"/>
        </w:rPr>
      </w:pPr>
      <w:r w:rsidRPr="00241292">
        <w:rPr>
          <w:lang w:val="en-US"/>
        </w:rPr>
        <w:drawing>
          <wp:inline distT="0" distB="0" distL="0" distR="0" wp14:anchorId="58FDF5A2" wp14:editId="48166674">
            <wp:extent cx="5400040" cy="20440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CBD6" w14:textId="02A6B78F" w:rsidR="00991ADF" w:rsidRDefault="00991ADF" w:rsidP="00991AD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New Folder</w:t>
      </w:r>
      <w:r w:rsidR="00C84BE4">
        <w:rPr>
          <w:lang w:val="en-US"/>
        </w:rPr>
        <w:t xml:space="preserve"> (users)</w:t>
      </w:r>
      <w:r>
        <w:rPr>
          <w:lang w:val="en-US"/>
        </w:rPr>
        <w:t xml:space="preserve"> -&gt; Give Permisions</w:t>
      </w:r>
    </w:p>
    <w:p w14:paraId="50DCA989" w14:textId="55BEDC04" w:rsidR="00C84BE4" w:rsidRPr="00991ADF" w:rsidRDefault="00C84BE4" w:rsidP="00991AD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.htaccess  </w:t>
      </w:r>
    </w:p>
    <w:p w14:paraId="4949D2C8" w14:textId="1B4811CB" w:rsidR="00991ADF" w:rsidRDefault="00092E77" w:rsidP="00991ADF">
      <w:r w:rsidRPr="00092E77">
        <w:t>Este archive se crea e</w:t>
      </w:r>
      <w:r>
        <w:t>n la carpeta que queremos proteger y ponemos lo siguiente en su interior</w:t>
      </w:r>
    </w:p>
    <w:p w14:paraId="36DF536A" w14:textId="6270F8DD" w:rsidR="00092E77" w:rsidRDefault="00092E77" w:rsidP="00991ADF">
      <w:r w:rsidRPr="00092E77">
        <w:drawing>
          <wp:inline distT="0" distB="0" distL="0" distR="0" wp14:anchorId="23081226" wp14:editId="3F5D0FC9">
            <wp:extent cx="5400040" cy="13188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851D" w14:textId="77777777" w:rsidR="00092E77" w:rsidRPr="00092E77" w:rsidRDefault="00092E77" w:rsidP="00991ADF"/>
    <w:p w14:paraId="0FD6CEEC" w14:textId="77777777" w:rsidR="00991ADF" w:rsidRPr="00092E77" w:rsidRDefault="00991ADF" w:rsidP="00991ADF"/>
    <w:p w14:paraId="72336227" w14:textId="15977E80" w:rsidR="00EE2497" w:rsidRPr="00991ADF" w:rsidRDefault="007C3F47" w:rsidP="00EE2497">
      <w:pPr>
        <w:pStyle w:val="Ttulo1"/>
      </w:pPr>
      <w:r w:rsidRPr="00991ADF">
        <w:t>Test Done</w:t>
      </w:r>
    </w:p>
    <w:p w14:paraId="06E0FD2B" w14:textId="3D4D7819" w:rsidR="00EE2497" w:rsidRPr="004B5FDE" w:rsidRDefault="00EE2497" w:rsidP="00EE2497">
      <w:pPr>
        <w:pStyle w:val="Ttulo1"/>
        <w:rPr>
          <w:lang w:val="en-US"/>
        </w:rPr>
      </w:pPr>
      <w:r w:rsidRPr="004B5FDE">
        <w:rPr>
          <w:lang w:val="en-US"/>
        </w:rPr>
        <w:t>Problem</w:t>
      </w:r>
      <w:r w:rsidR="007C3F47" w:rsidRPr="004B5FDE">
        <w:rPr>
          <w:lang w:val="en-US"/>
        </w:rPr>
        <w:t>s Found</w:t>
      </w:r>
    </w:p>
    <w:p w14:paraId="63B619C3" w14:textId="77777777" w:rsidR="00EE2497" w:rsidRPr="004B5FDE" w:rsidRDefault="00EE2497" w:rsidP="00EE2497">
      <w:pPr>
        <w:rPr>
          <w:lang w:val="en-US"/>
        </w:rPr>
      </w:pPr>
    </w:p>
    <w:p w14:paraId="3A549F51" w14:textId="77777777" w:rsidR="00EE2497" w:rsidRPr="004B5FDE" w:rsidRDefault="00EE2497" w:rsidP="00EE2497">
      <w:pPr>
        <w:rPr>
          <w:lang w:val="en-US"/>
        </w:rPr>
      </w:pPr>
    </w:p>
    <w:sectPr w:rsidR="00EE2497" w:rsidRPr="004B5FDE" w:rsidSect="008C43C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846A" w14:textId="77777777" w:rsidR="00615BEA" w:rsidRDefault="00615BEA" w:rsidP="008C43C4">
      <w:pPr>
        <w:spacing w:after="0" w:line="240" w:lineRule="auto"/>
      </w:pPr>
      <w:r>
        <w:separator/>
      </w:r>
    </w:p>
  </w:endnote>
  <w:endnote w:type="continuationSeparator" w:id="0">
    <w:p w14:paraId="3DE8797C" w14:textId="77777777" w:rsidR="00615BEA" w:rsidRDefault="00615BEA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967E" w14:textId="0BF7C345" w:rsidR="008C43C4" w:rsidRDefault="008C43C4">
    <w:pPr>
      <w:pStyle w:val="Piedepgina"/>
    </w:pPr>
    <w:r>
      <w:t>Escribe aquí tu nomb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B5E8A99" w14:paraId="37B8D93C" w14:textId="77777777" w:rsidTr="7B5E8A99">
      <w:trPr>
        <w:trHeight w:val="300"/>
      </w:trPr>
      <w:tc>
        <w:tcPr>
          <w:tcW w:w="2830" w:type="dxa"/>
        </w:tcPr>
        <w:p w14:paraId="47992828" w14:textId="7B7FE316" w:rsidR="7B5E8A99" w:rsidRDefault="7B5E8A99" w:rsidP="7B5E8A99">
          <w:pPr>
            <w:pStyle w:val="Encabezado"/>
            <w:ind w:left="-115"/>
          </w:pPr>
        </w:p>
      </w:tc>
      <w:tc>
        <w:tcPr>
          <w:tcW w:w="2830" w:type="dxa"/>
        </w:tcPr>
        <w:p w14:paraId="1180370B" w14:textId="4068297D" w:rsidR="7B5E8A99" w:rsidRDefault="7B5E8A99" w:rsidP="7B5E8A99">
          <w:pPr>
            <w:pStyle w:val="Encabezado"/>
            <w:jc w:val="center"/>
          </w:pPr>
        </w:p>
      </w:tc>
      <w:tc>
        <w:tcPr>
          <w:tcW w:w="2830" w:type="dxa"/>
        </w:tcPr>
        <w:p w14:paraId="24844258" w14:textId="0F3E27CA" w:rsidR="7B5E8A99" w:rsidRDefault="7B5E8A99" w:rsidP="7B5E8A99">
          <w:pPr>
            <w:pStyle w:val="Encabezado"/>
            <w:ind w:right="-115"/>
            <w:jc w:val="right"/>
          </w:pPr>
        </w:p>
      </w:tc>
    </w:tr>
  </w:tbl>
  <w:p w14:paraId="5966F28D" w14:textId="00F96994" w:rsidR="7B5E8A99" w:rsidRDefault="7B5E8A99" w:rsidP="7B5E8A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DBD3" w14:textId="77777777" w:rsidR="00615BEA" w:rsidRDefault="00615BEA" w:rsidP="008C43C4">
      <w:pPr>
        <w:spacing w:after="0" w:line="240" w:lineRule="auto"/>
      </w:pPr>
      <w:r>
        <w:separator/>
      </w:r>
    </w:p>
  </w:footnote>
  <w:footnote w:type="continuationSeparator" w:id="0">
    <w:p w14:paraId="67C047D0" w14:textId="77777777" w:rsidR="00615BEA" w:rsidRDefault="00615BEA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926D" w14:textId="12C416D9" w:rsidR="008C43C4" w:rsidRDefault="008C43C4" w:rsidP="008C43C4">
    <w:pPr>
      <w:pStyle w:val="Encabezado"/>
    </w:pPr>
    <w:r>
      <w:t>CIFP</w:t>
    </w:r>
    <w:r>
      <w:tab/>
    </w:r>
    <w:r>
      <w:tab/>
    </w:r>
    <w:r w:rsidR="0092795E">
      <w:t>DAW</w:t>
    </w:r>
  </w:p>
  <w:p w14:paraId="3F6E3B4F" w14:textId="365E4BF6" w:rsidR="008C43C4" w:rsidRDefault="7B5E8A99">
    <w:pPr>
      <w:pStyle w:val="Encabezado"/>
    </w:pPr>
    <w:r>
      <w:t>Web Deployment</w:t>
    </w:r>
    <w:r w:rsidR="0092795E">
      <w:tab/>
    </w:r>
    <w:r w:rsidR="0092795E">
      <w:tab/>
    </w:r>
    <w:r>
      <w:t>2024/2025</w:t>
    </w:r>
  </w:p>
  <w:p w14:paraId="08A6C44B" w14:textId="6B9F8860" w:rsidR="7B5E8A99" w:rsidRDefault="7B5E8A99" w:rsidP="7B5E8A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B5E8A99" w14:paraId="1C45AF4F" w14:textId="77777777" w:rsidTr="7B5E8A99">
      <w:trPr>
        <w:trHeight w:val="300"/>
      </w:trPr>
      <w:tc>
        <w:tcPr>
          <w:tcW w:w="2830" w:type="dxa"/>
        </w:tcPr>
        <w:p w14:paraId="6F641161" w14:textId="4655396B" w:rsidR="7B5E8A99" w:rsidRDefault="7B5E8A99" w:rsidP="7B5E8A99">
          <w:pPr>
            <w:pStyle w:val="Encabezado"/>
            <w:ind w:left="-115"/>
          </w:pPr>
        </w:p>
      </w:tc>
      <w:tc>
        <w:tcPr>
          <w:tcW w:w="2830" w:type="dxa"/>
        </w:tcPr>
        <w:p w14:paraId="5E013436" w14:textId="057AAEB1" w:rsidR="7B5E8A99" w:rsidRDefault="7B5E8A99" w:rsidP="7B5E8A99">
          <w:pPr>
            <w:pStyle w:val="Encabezado"/>
            <w:jc w:val="center"/>
          </w:pPr>
        </w:p>
      </w:tc>
      <w:tc>
        <w:tcPr>
          <w:tcW w:w="2830" w:type="dxa"/>
        </w:tcPr>
        <w:p w14:paraId="0F223520" w14:textId="4E147189" w:rsidR="7B5E8A99" w:rsidRDefault="7B5E8A99" w:rsidP="7B5E8A99">
          <w:pPr>
            <w:pStyle w:val="Encabezado"/>
            <w:ind w:right="-115"/>
            <w:jc w:val="right"/>
          </w:pPr>
        </w:p>
      </w:tc>
    </w:tr>
  </w:tbl>
  <w:p w14:paraId="6885566D" w14:textId="4D97BF6A" w:rsidR="7B5E8A99" w:rsidRDefault="7B5E8A99" w:rsidP="7B5E8A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C55A8"/>
    <w:multiLevelType w:val="hybridMultilevel"/>
    <w:tmpl w:val="C23C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B3363"/>
    <w:multiLevelType w:val="hybridMultilevel"/>
    <w:tmpl w:val="3068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97"/>
    <w:rsid w:val="000235EB"/>
    <w:rsid w:val="00092E77"/>
    <w:rsid w:val="000D37D7"/>
    <w:rsid w:val="000D7CF9"/>
    <w:rsid w:val="000F3967"/>
    <w:rsid w:val="00104EFD"/>
    <w:rsid w:val="001058F5"/>
    <w:rsid w:val="00144E2E"/>
    <w:rsid w:val="00157338"/>
    <w:rsid w:val="001E6554"/>
    <w:rsid w:val="00241292"/>
    <w:rsid w:val="002F3F75"/>
    <w:rsid w:val="00323955"/>
    <w:rsid w:val="00325612"/>
    <w:rsid w:val="003B0CC2"/>
    <w:rsid w:val="003F4C0D"/>
    <w:rsid w:val="00426A5A"/>
    <w:rsid w:val="00447680"/>
    <w:rsid w:val="00454035"/>
    <w:rsid w:val="004B5FDE"/>
    <w:rsid w:val="004E6048"/>
    <w:rsid w:val="005A168A"/>
    <w:rsid w:val="005B748D"/>
    <w:rsid w:val="005C2AAC"/>
    <w:rsid w:val="00615BEA"/>
    <w:rsid w:val="007A6741"/>
    <w:rsid w:val="007A7A1E"/>
    <w:rsid w:val="007C3F47"/>
    <w:rsid w:val="007D03CB"/>
    <w:rsid w:val="00826E67"/>
    <w:rsid w:val="00861ED9"/>
    <w:rsid w:val="008C43C4"/>
    <w:rsid w:val="008D5741"/>
    <w:rsid w:val="0092795E"/>
    <w:rsid w:val="00991ADF"/>
    <w:rsid w:val="009B480B"/>
    <w:rsid w:val="00A240A8"/>
    <w:rsid w:val="00A81F90"/>
    <w:rsid w:val="00A8403E"/>
    <w:rsid w:val="00B974F8"/>
    <w:rsid w:val="00BD7F81"/>
    <w:rsid w:val="00BE04AF"/>
    <w:rsid w:val="00C058A9"/>
    <w:rsid w:val="00C40749"/>
    <w:rsid w:val="00C84BE4"/>
    <w:rsid w:val="00CB44B4"/>
    <w:rsid w:val="00CB612D"/>
    <w:rsid w:val="00CF786D"/>
    <w:rsid w:val="00D00AEC"/>
    <w:rsid w:val="00D1138B"/>
    <w:rsid w:val="00D80F18"/>
    <w:rsid w:val="00EE2497"/>
    <w:rsid w:val="00EE6D42"/>
    <w:rsid w:val="00EE6E5C"/>
    <w:rsid w:val="00EF2D7E"/>
    <w:rsid w:val="00FC33F1"/>
    <w:rsid w:val="7B5E8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6D55"/>
  <w15:chartTrackingRefBased/>
  <w15:docId w15:val="{FEFFBF4F-42FB-4F19-90AA-00B87F60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2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24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24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8C43C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43C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C4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3C4"/>
  </w:style>
  <w:style w:type="paragraph" w:styleId="Piedepgina">
    <w:name w:val="footer"/>
    <w:basedOn w:val="Normal"/>
    <w:link w:val="PiedepginaCar"/>
    <w:uiPriority w:val="99"/>
    <w:unhideWhenUsed/>
    <w:rsid w:val="008C4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3C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cimagecontainer">
    <w:name w:val="wacimagecontainer"/>
    <w:basedOn w:val="Fuentedeprrafopredeter"/>
    <w:rsid w:val="004B5FDE"/>
  </w:style>
  <w:style w:type="paragraph" w:styleId="Prrafodelista">
    <w:name w:val="List Paragraph"/>
    <w:basedOn w:val="Normal"/>
    <w:uiPriority w:val="34"/>
    <w:qFormat/>
    <w:rsid w:val="004B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1:52:13.6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59 24575,'22'-4'0,"30"-7"0,38-10 0,31-14 0,26-16 0,23-12 0,29-9 0,12-1 0,1 2 0,-13 10 0,-27 14 0,-33 16 0,-40 12-8191</inkml:trace>
  <inkml:trace contextRef="#ctx0" brushRef="#br0" timeOffset="823.31">1 560 24575,'4'-4'0,"20"-16"0,10-8 0,4-4 0,-5-2 0,-3 6 0,-7 3 0,-7 5-8191</inkml:trace>
  <inkml:trace contextRef="#ctx0" brushRef="#br0" timeOffset="1455.91">1 638 24575,'4'0'0,"6"0"0,7 0 0,3 0 0,4 0 0,7 0 0,7 0 0,1 0 0,-1 0 0,2 0 0,-2 5 0,-2 1 0,-8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1:52:08.9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2 658 24575,'-5'-5'0,"-23"-23"0,-21-17 0,-21-18 0,-19-17 0,-5-8 0,0 2 0,8 7 0,13 12 0,16 13 0,11 15 0,15 15-8191</inkml:trace>
  <inkml:trace contextRef="#ctx0" brushRef="#br0" timeOffset="1552.23">511 738 24575,'13'0'0,"27"0"0,21-4 0,3-2 0,-3 0 0,-9 2 0,-12 0-8191</inkml:trace>
  <inkml:trace contextRef="#ctx0" brushRef="#br0" timeOffset="2104.43">827 712 24575,'0'-5'0,"-14"-14"0,-8-18 0,-10-12 0,-9-11 0,-1-13 0,-3-8 0,2 1 0,3 6 0,5 9 0,8 13 0,8 15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14382900AB34E869E568EC6D53E4B" ma:contentTypeVersion="4" ma:contentTypeDescription="Crear nuevo documento." ma:contentTypeScope="" ma:versionID="e6804bda003c1f02ac5f0fa5c6c7d76e">
  <xsd:schema xmlns:xsd="http://www.w3.org/2001/XMLSchema" xmlns:xs="http://www.w3.org/2001/XMLSchema" xmlns:p="http://schemas.microsoft.com/office/2006/metadata/properties" xmlns:ns2="6ca0988a-3b5c-40da-ad3b-b968fd346226" targetNamespace="http://schemas.microsoft.com/office/2006/metadata/properties" ma:root="true" ma:fieldsID="be03b8f3db390ff6f608d442589c109b" ns2:_="">
    <xsd:import namespace="6ca0988a-3b5c-40da-ad3b-b968fd346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988a-3b5c-40da-ad3b-b968fd346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F778-7F0D-4141-BEE3-C363A7235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988a-3b5c-40da-ad3b-b968fd346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A61DE-0A94-49BD-8DE2-1DF5659B0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1D335-F07C-4EE7-95B4-02D6DC2D3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B0F8B-1E6B-415F-A6AD-6BA3CA13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e GUIDE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GUIDE</dc:title>
  <dc:subject/>
  <dc:creator>IVAN BASCONES CUBILLO</dc:creator>
  <cp:keywords/>
  <dc:description/>
  <cp:lastModifiedBy>IVAN BASCONES CUBILLO</cp:lastModifiedBy>
  <cp:revision>22</cp:revision>
  <dcterms:created xsi:type="dcterms:W3CDTF">2024-10-14T11:18:00Z</dcterms:created>
  <dcterms:modified xsi:type="dcterms:W3CDTF">2024-11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14382900AB34E869E568EC6D53E4B</vt:lpwstr>
  </property>
</Properties>
</file>